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C30E6" w14:textId="77777777" w:rsidR="00464AF3" w:rsidRDefault="00464AF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0AFF3835" w14:textId="77777777" w:rsidR="00464AF3" w:rsidRDefault="00464AF3" w:rsidP="00464AF3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EC46C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EC46C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18B80059" w:rsidR="00BD002B" w:rsidRDefault="00F70AE3" w:rsidP="00F70A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</w:t>
            </w:r>
            <w:r w:rsidR="002E485A"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d Electrical Engineering Faculty</w:t>
            </w:r>
          </w:p>
        </w:tc>
      </w:tr>
      <w:tr w:rsidR="00BD002B" w14:paraId="2A1964D2" w14:textId="77777777" w:rsidTr="00EC46C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6AA02E2A" w:rsidR="00BD002B" w:rsidRPr="002E485A" w:rsidRDefault="00F70A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a</w:t>
            </w:r>
            <w:r w:rsidR="002E485A" w:rsidRPr="002E48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d Information Technology</w:t>
            </w:r>
          </w:p>
        </w:tc>
      </w:tr>
      <w:tr w:rsidR="00BD002B" w14:paraId="61300615" w14:textId="77777777" w:rsidTr="00EC46C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EC46C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084814A6" w:rsidR="00BD002B" w:rsidRDefault="00464A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Engineer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37697839" w:rsidR="00BD002B" w:rsidRDefault="004F252A" w:rsidP="00F05BF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eb Application Design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64360550" w:rsidR="002D5D6E" w:rsidRDefault="002D5D6E" w:rsidP="004F252A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5D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5AS37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57A49026" w:rsidR="00BD002B" w:rsidRDefault="00F05BF4" w:rsidP="00464AF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F9117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B4355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(</w:t>
            </w:r>
            <w:r w:rsidR="00464AF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5A69299A" w:rsidR="00BD002B" w:rsidRDefault="00F9117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0441CEED" w:rsidR="00BD002B" w:rsidRDefault="00F9117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410E45E7" w:rsidR="00BD002B" w:rsidRDefault="002116BB" w:rsidP="00F70AE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Lectur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F70AE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mona</w:t>
            </w:r>
            <w:proofErr w:type="spellEnd"/>
            <w:r w:rsidR="00F70AE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R</w:t>
            </w:r>
            <w:r w:rsidR="00F70AE3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î</w:t>
            </w:r>
            <w:proofErr w:type="spellStart"/>
            <w:r w:rsidR="00F70AE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ur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EC46C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E421C4" w:rsidRPr="00A260F4" w14:paraId="0ECF64A5" w14:textId="77777777" w:rsidTr="00A260F4">
        <w:trPr>
          <w:trHeight w:val="20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E421C4" w:rsidRPr="00A260F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693" w14:textId="5716568A" w:rsidR="00EC46C0" w:rsidRPr="0079210C" w:rsidRDefault="0079210C" w:rsidP="0079210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BD057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Creating web pages and running web servers</w:t>
            </w:r>
          </w:p>
        </w:tc>
      </w:tr>
      <w:tr w:rsidR="00E421C4" w:rsidRPr="00A260F4" w14:paraId="70E9EFD4" w14:textId="77777777" w:rsidTr="00A260F4">
        <w:trPr>
          <w:trHeight w:val="243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E421C4" w:rsidRPr="00A260F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5999D188" w:rsidR="00E421C4" w:rsidRPr="0079210C" w:rsidRDefault="00453CF3" w:rsidP="0079210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453CF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Web Applications Frameworks</w:t>
            </w:r>
          </w:p>
        </w:tc>
      </w:tr>
      <w:tr w:rsidR="00E421C4" w:rsidRPr="00A260F4" w14:paraId="0AE85E79" w14:textId="77777777" w:rsidTr="00A260F4">
        <w:trPr>
          <w:trHeight w:val="24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E421C4" w:rsidRPr="00A260F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538D7431" w:rsidR="00E421C4" w:rsidRPr="0079210C" w:rsidRDefault="0079210C" w:rsidP="0079210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BD057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JavaScript: the language, and the in browser runtime</w:t>
            </w:r>
          </w:p>
        </w:tc>
      </w:tr>
      <w:tr w:rsidR="00E421C4" w:rsidRPr="00A260F4" w14:paraId="1759B92E" w14:textId="77777777" w:rsidTr="00A260F4">
        <w:trPr>
          <w:trHeight w:val="26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E421C4" w:rsidRPr="00A260F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729DBD81" w:rsidR="00E421C4" w:rsidRPr="0079210C" w:rsidRDefault="00453CF3" w:rsidP="00453CF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</w:t>
            </w:r>
            <w:r w:rsidRPr="00453CF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odeling</w:t>
            </w:r>
            <w:proofErr w:type="spellEnd"/>
            <w:r w:rsidRPr="00453CF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the Data in a Web Applic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; </w:t>
            </w:r>
            <w:r w:rsidRPr="00453CF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Design techniques</w:t>
            </w:r>
          </w:p>
        </w:tc>
      </w:tr>
      <w:tr w:rsidR="00E421C4" w:rsidRPr="00A260F4" w14:paraId="3869964F" w14:textId="77777777" w:rsidTr="00A260F4">
        <w:trPr>
          <w:trHeight w:val="28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E421C4" w:rsidRPr="00A260F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1849035B" w:rsidR="00E421C4" w:rsidRPr="0079210C" w:rsidRDefault="0079210C" w:rsidP="0079210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BD057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Human factors / Usable web security</w:t>
            </w:r>
            <w:r w:rsidRPr="0079210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; </w:t>
            </w:r>
            <w:r w:rsidRPr="00BD057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caling and securing web applications</w:t>
            </w:r>
          </w:p>
        </w:tc>
      </w:tr>
      <w:tr w:rsidR="00E421C4" w:rsidRPr="00A260F4" w14:paraId="66EF8921" w14:textId="77777777" w:rsidTr="00A260F4">
        <w:trPr>
          <w:trHeight w:val="16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3D9A" w14:textId="77777777" w:rsidR="00E421C4" w:rsidRPr="00A260F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1A01" w14:textId="17BC610C" w:rsidR="00E421C4" w:rsidRPr="0079210C" w:rsidRDefault="00453CF3" w:rsidP="00453CF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453CF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User Interface. </w:t>
            </w:r>
            <w:r w:rsidR="0079210C" w:rsidRPr="00BD057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dvanced tooling and performance techniques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. </w:t>
            </w:r>
            <w:r w:rsidRPr="00453CF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CSS</w:t>
            </w:r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14:paraId="7E278839" w14:textId="77777777" w:rsidR="00846F41" w:rsidRPr="00A260F4" w:rsidRDefault="00846F41" w:rsidP="00EC46C0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sectPr w:rsidR="00846F41" w:rsidRPr="00A260F4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D5E7F" w14:textId="77777777" w:rsidR="00F617F0" w:rsidRDefault="00F617F0" w:rsidP="00846F41">
      <w:pPr>
        <w:spacing w:after="0" w:line="240" w:lineRule="auto"/>
      </w:pPr>
      <w:r>
        <w:separator/>
      </w:r>
    </w:p>
  </w:endnote>
  <w:endnote w:type="continuationSeparator" w:id="0">
    <w:p w14:paraId="2E5318DE" w14:textId="77777777" w:rsidR="00F617F0" w:rsidRDefault="00F617F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0F49E" w14:textId="77777777" w:rsidR="00F617F0" w:rsidRDefault="00F617F0" w:rsidP="00846F41">
      <w:pPr>
        <w:spacing w:after="0" w:line="240" w:lineRule="auto"/>
      </w:pPr>
      <w:r>
        <w:separator/>
      </w:r>
    </w:p>
  </w:footnote>
  <w:footnote w:type="continuationSeparator" w:id="0">
    <w:p w14:paraId="72A39C42" w14:textId="77777777" w:rsidR="00F617F0" w:rsidRDefault="00F617F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7DE560BF" w:rsidR="00846F41" w:rsidRDefault="00464AF3">
    <w:pPr>
      <w:pStyle w:val="Header"/>
    </w:pPr>
    <w:r>
      <w:rPr>
        <w:noProof/>
      </w:rPr>
      <w:drawing>
        <wp:inline distT="0" distB="0" distL="0" distR="0" wp14:anchorId="63BD8DC0" wp14:editId="1783FA76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0624F"/>
    <w:multiLevelType w:val="multilevel"/>
    <w:tmpl w:val="65C4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60736869"/>
    <w:multiLevelType w:val="multilevel"/>
    <w:tmpl w:val="93EE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12033"/>
    <w:rsid w:val="001844A1"/>
    <w:rsid w:val="002116BB"/>
    <w:rsid w:val="0029263B"/>
    <w:rsid w:val="002D5D6E"/>
    <w:rsid w:val="002E485A"/>
    <w:rsid w:val="00301179"/>
    <w:rsid w:val="00362A87"/>
    <w:rsid w:val="00394EED"/>
    <w:rsid w:val="003E66AA"/>
    <w:rsid w:val="00441163"/>
    <w:rsid w:val="00453CF3"/>
    <w:rsid w:val="00464AF3"/>
    <w:rsid w:val="00495A1E"/>
    <w:rsid w:val="004D6C15"/>
    <w:rsid w:val="004F252A"/>
    <w:rsid w:val="00525BFE"/>
    <w:rsid w:val="005B2D6A"/>
    <w:rsid w:val="005C5B8C"/>
    <w:rsid w:val="005F71B9"/>
    <w:rsid w:val="0061137D"/>
    <w:rsid w:val="0061284C"/>
    <w:rsid w:val="00623A40"/>
    <w:rsid w:val="0064266E"/>
    <w:rsid w:val="0065339F"/>
    <w:rsid w:val="00655840"/>
    <w:rsid w:val="00665200"/>
    <w:rsid w:val="006C2C47"/>
    <w:rsid w:val="0079210C"/>
    <w:rsid w:val="007F77A9"/>
    <w:rsid w:val="00846F41"/>
    <w:rsid w:val="008A468C"/>
    <w:rsid w:val="008A5649"/>
    <w:rsid w:val="0090786B"/>
    <w:rsid w:val="00917D40"/>
    <w:rsid w:val="00956E2B"/>
    <w:rsid w:val="00A1705A"/>
    <w:rsid w:val="00A260F4"/>
    <w:rsid w:val="00A4288D"/>
    <w:rsid w:val="00A516C2"/>
    <w:rsid w:val="00AA0C58"/>
    <w:rsid w:val="00B43554"/>
    <w:rsid w:val="00B812C5"/>
    <w:rsid w:val="00B83277"/>
    <w:rsid w:val="00BC5E5F"/>
    <w:rsid w:val="00BD002B"/>
    <w:rsid w:val="00C13CD2"/>
    <w:rsid w:val="00C63F05"/>
    <w:rsid w:val="00CA4C4D"/>
    <w:rsid w:val="00CB7BD9"/>
    <w:rsid w:val="00CD4A57"/>
    <w:rsid w:val="00D113B1"/>
    <w:rsid w:val="00D22A1E"/>
    <w:rsid w:val="00D51F5B"/>
    <w:rsid w:val="00D57FF3"/>
    <w:rsid w:val="00D84061"/>
    <w:rsid w:val="00DF7F46"/>
    <w:rsid w:val="00E421C4"/>
    <w:rsid w:val="00E90A0F"/>
    <w:rsid w:val="00EA47CF"/>
    <w:rsid w:val="00EB2399"/>
    <w:rsid w:val="00EB4DFA"/>
    <w:rsid w:val="00EC46C0"/>
    <w:rsid w:val="00F05BF4"/>
    <w:rsid w:val="00F276BB"/>
    <w:rsid w:val="00F617F0"/>
    <w:rsid w:val="00F70AE3"/>
    <w:rsid w:val="00F856FF"/>
    <w:rsid w:val="00F9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40056DA1-8B3A-41AC-A1F3-21F1C35D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276BB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F276BB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paragraph" w:styleId="TOC2">
    <w:name w:val="toc 2"/>
    <w:basedOn w:val="Normal"/>
    <w:next w:val="Normal"/>
    <w:autoRedefine/>
    <w:semiHidden/>
    <w:rsid w:val="00EC46C0"/>
    <w:pPr>
      <w:tabs>
        <w:tab w:val="left" w:pos="960"/>
        <w:tab w:val="right" w:leader="dot" w:pos="9344"/>
      </w:tabs>
      <w:spacing w:after="0" w:line="240" w:lineRule="auto"/>
      <w:ind w:left="-3" w:firstLine="105"/>
      <w:jc w:val="both"/>
    </w:pPr>
    <w:rPr>
      <w:rFonts w:ascii="Times New Roman" w:eastAsia="Times New Roman" w:hAnsi="Times New Roman" w:cs="Times New Roman"/>
      <w:sz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7DF1-F015-4DCB-BB23-FAF4E79A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7</cp:revision>
  <cp:lastPrinted>2018-01-23T17:28:00Z</cp:lastPrinted>
  <dcterms:created xsi:type="dcterms:W3CDTF">2020-04-23T16:50:00Z</dcterms:created>
  <dcterms:modified xsi:type="dcterms:W3CDTF">2020-11-13T18:36:00Z</dcterms:modified>
</cp:coreProperties>
</file>